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30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4C1F83" w:rsidRDefault="004C1F8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C1F83" w:rsidRPr="0025623A" w:rsidRDefault="004C1F83" w:rsidP="004C1F8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C1F83" w:rsidRPr="0025623A" w:rsidRDefault="004C1F83" w:rsidP="004C1F8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25623A">
        <w:rPr>
          <w:rFonts w:ascii="Times New Roman" w:hAnsi="Times New Roman" w:cs="Times New Roman"/>
        </w:rPr>
        <w:t xml:space="preserve">There will be a National Honor Society Meeting on Friday February 1st at 7:15 am in the </w:t>
      </w:r>
      <w:proofErr w:type="spellStart"/>
      <w:r w:rsidRPr="0025623A">
        <w:rPr>
          <w:rFonts w:ascii="Times New Roman" w:hAnsi="Times New Roman" w:cs="Times New Roman"/>
        </w:rPr>
        <w:t>Strahl</w:t>
      </w:r>
      <w:proofErr w:type="spellEnd"/>
      <w:r w:rsidRPr="0025623A">
        <w:rPr>
          <w:rFonts w:ascii="Times New Roman" w:hAnsi="Times New Roman" w:cs="Times New Roman"/>
        </w:rPr>
        <w:t xml:space="preserve"> Theater. Please be prompt.</w:t>
      </w:r>
    </w:p>
    <w:p w:rsidR="004C1F83" w:rsidRDefault="004C1F8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13D0F" w:rsidRPr="00C13D0F" w:rsidRDefault="00C13D0F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13D0F">
        <w:rPr>
          <w:rFonts w:ascii="Times New Roman" w:hAnsi="Times New Roman" w:cs="Times New Roman"/>
        </w:rPr>
        <w:t>The Air Force recruiter will be in the cafeteria on Thursday, January 31st for any student that would like to speak with her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</w:t>
      </w:r>
      <w:r w:rsidR="00DB7EB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g all three lunches today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</w:t>
      </w:r>
      <w:r w:rsidR="00822DF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Cheeseburger, Whole Grain Pizza, Deli Sandwich on Whole Grain Bread, Specialty Salad with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Baby Carrots, Bananas, Pears, Saltines, Whole Grain Bun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C1F83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81251D"/>
    <w:rsid w:val="00822DF3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13D0F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E72-E524-44D8-B483-64E2684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1-14T13:49:00Z</cp:lastPrinted>
  <dcterms:created xsi:type="dcterms:W3CDTF">2013-01-22T18:46:00Z</dcterms:created>
  <dcterms:modified xsi:type="dcterms:W3CDTF">2013-01-29T14:13:00Z</dcterms:modified>
</cp:coreProperties>
</file>